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AF4" w:rsidRDefault="007F03C7" w:rsidP="001A2736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8C17D9">
        <w:rPr>
          <w:rFonts w:ascii="Arial" w:hAnsi="Arial" w:cs="Arial"/>
          <w:sz w:val="20"/>
          <w:szCs w:val="20"/>
        </w:rPr>
        <w:tab/>
      </w:r>
      <w:r w:rsidRPr="008C17D9">
        <w:rPr>
          <w:rFonts w:ascii="Arial" w:hAnsi="Arial" w:cs="Arial"/>
          <w:sz w:val="20"/>
          <w:szCs w:val="20"/>
        </w:rPr>
        <w:tab/>
      </w:r>
      <w:r w:rsidRPr="008C17D9">
        <w:rPr>
          <w:rFonts w:ascii="Arial" w:hAnsi="Arial" w:cs="Arial"/>
          <w:sz w:val="20"/>
          <w:szCs w:val="20"/>
        </w:rPr>
        <w:tab/>
      </w:r>
      <w:r w:rsidRPr="008C17D9">
        <w:rPr>
          <w:rFonts w:ascii="Arial" w:hAnsi="Arial" w:cs="Arial"/>
          <w:sz w:val="20"/>
          <w:szCs w:val="20"/>
        </w:rPr>
        <w:tab/>
      </w:r>
      <w:r w:rsidRPr="008C17D9">
        <w:rPr>
          <w:rFonts w:ascii="Arial" w:hAnsi="Arial" w:cs="Arial"/>
          <w:sz w:val="20"/>
          <w:szCs w:val="20"/>
        </w:rPr>
        <w:tab/>
      </w:r>
      <w:r w:rsidRPr="008C17D9">
        <w:rPr>
          <w:rFonts w:ascii="Arial" w:hAnsi="Arial" w:cs="Arial"/>
          <w:sz w:val="20"/>
          <w:szCs w:val="20"/>
        </w:rPr>
        <w:tab/>
      </w:r>
      <w:r w:rsidRPr="008C17D9">
        <w:rPr>
          <w:rFonts w:ascii="Arial" w:hAnsi="Arial" w:cs="Arial"/>
          <w:sz w:val="20"/>
          <w:szCs w:val="20"/>
        </w:rPr>
        <w:tab/>
      </w:r>
      <w:r w:rsidRPr="008C17D9">
        <w:rPr>
          <w:rFonts w:ascii="Arial" w:hAnsi="Arial" w:cs="Arial"/>
          <w:sz w:val="20"/>
          <w:szCs w:val="20"/>
        </w:rPr>
        <w:tab/>
      </w:r>
      <w:r w:rsidRPr="008C17D9">
        <w:rPr>
          <w:rFonts w:ascii="Arial" w:hAnsi="Arial" w:cs="Arial"/>
          <w:sz w:val="20"/>
          <w:szCs w:val="20"/>
        </w:rPr>
        <w:tab/>
      </w:r>
      <w:r w:rsidRPr="008C17D9">
        <w:rPr>
          <w:rFonts w:ascii="Arial" w:hAnsi="Arial" w:cs="Arial"/>
          <w:b/>
          <w:sz w:val="20"/>
          <w:szCs w:val="20"/>
        </w:rPr>
        <w:tab/>
      </w:r>
      <w:r w:rsidR="000A66C0" w:rsidRPr="008C17D9">
        <w:rPr>
          <w:rFonts w:ascii="Arial" w:hAnsi="Arial" w:cs="Arial"/>
          <w:b/>
          <w:sz w:val="20"/>
          <w:szCs w:val="20"/>
        </w:rPr>
        <w:t xml:space="preserve">(Allegato </w:t>
      </w:r>
      <w:r w:rsidR="008131F7">
        <w:rPr>
          <w:rFonts w:ascii="Arial" w:hAnsi="Arial" w:cs="Arial"/>
          <w:b/>
          <w:sz w:val="20"/>
          <w:szCs w:val="20"/>
        </w:rPr>
        <w:t>11</w:t>
      </w:r>
      <w:r w:rsidR="00BE76A7" w:rsidRPr="008C17D9">
        <w:rPr>
          <w:rFonts w:ascii="Arial" w:hAnsi="Arial" w:cs="Arial"/>
          <w:b/>
          <w:sz w:val="20"/>
          <w:szCs w:val="20"/>
        </w:rPr>
        <w:t>)</w:t>
      </w:r>
      <w:r w:rsidRPr="008C17D9">
        <w:rPr>
          <w:rFonts w:ascii="Arial" w:hAnsi="Arial" w:cs="Arial"/>
          <w:b/>
          <w:sz w:val="20"/>
          <w:szCs w:val="20"/>
        </w:rPr>
        <w:tab/>
      </w:r>
    </w:p>
    <w:p w:rsidR="00D73AF4" w:rsidRDefault="00D73AF4" w:rsidP="001A2736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381726" w:rsidRPr="008C17D9" w:rsidRDefault="007F03C7" w:rsidP="001A2736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8C17D9">
        <w:rPr>
          <w:rFonts w:ascii="Arial" w:hAnsi="Arial" w:cs="Arial"/>
          <w:b/>
          <w:sz w:val="20"/>
          <w:szCs w:val="20"/>
        </w:rPr>
        <w:tab/>
      </w:r>
      <w:r w:rsidRPr="008C17D9">
        <w:rPr>
          <w:rFonts w:ascii="Arial" w:hAnsi="Arial" w:cs="Arial"/>
          <w:b/>
          <w:sz w:val="20"/>
          <w:szCs w:val="20"/>
        </w:rPr>
        <w:tab/>
      </w:r>
      <w:r w:rsidRPr="008C17D9">
        <w:rPr>
          <w:rFonts w:ascii="Arial" w:hAnsi="Arial" w:cs="Arial"/>
          <w:b/>
          <w:sz w:val="20"/>
          <w:szCs w:val="20"/>
        </w:rPr>
        <w:tab/>
      </w:r>
      <w:r w:rsidRPr="008C17D9">
        <w:rPr>
          <w:rFonts w:ascii="Arial" w:hAnsi="Arial" w:cs="Arial"/>
          <w:b/>
          <w:sz w:val="20"/>
          <w:szCs w:val="20"/>
        </w:rPr>
        <w:tab/>
      </w:r>
      <w:r w:rsidRPr="008C17D9">
        <w:rPr>
          <w:rFonts w:ascii="Arial" w:hAnsi="Arial" w:cs="Arial"/>
          <w:b/>
          <w:sz w:val="20"/>
          <w:szCs w:val="20"/>
        </w:rPr>
        <w:tab/>
      </w:r>
      <w:r w:rsidRPr="008C17D9">
        <w:rPr>
          <w:rFonts w:ascii="Arial" w:hAnsi="Arial" w:cs="Arial"/>
          <w:b/>
          <w:sz w:val="20"/>
          <w:szCs w:val="20"/>
        </w:rPr>
        <w:tab/>
      </w:r>
      <w:r w:rsidRPr="008C17D9">
        <w:rPr>
          <w:rFonts w:ascii="Arial" w:hAnsi="Arial" w:cs="Arial"/>
          <w:b/>
          <w:sz w:val="20"/>
          <w:szCs w:val="20"/>
        </w:rPr>
        <w:tab/>
      </w:r>
      <w:r w:rsidRPr="008C17D9">
        <w:rPr>
          <w:rFonts w:ascii="Arial" w:hAnsi="Arial" w:cs="Arial"/>
          <w:b/>
          <w:sz w:val="20"/>
          <w:szCs w:val="20"/>
        </w:rPr>
        <w:tab/>
      </w:r>
      <w:r w:rsidRPr="008C17D9">
        <w:rPr>
          <w:rFonts w:ascii="Arial" w:hAnsi="Arial" w:cs="Arial"/>
          <w:b/>
          <w:sz w:val="20"/>
          <w:szCs w:val="20"/>
        </w:rPr>
        <w:tab/>
      </w:r>
      <w:r w:rsidRPr="008C17D9">
        <w:rPr>
          <w:rFonts w:ascii="Arial" w:hAnsi="Arial" w:cs="Arial"/>
          <w:b/>
          <w:sz w:val="20"/>
          <w:szCs w:val="20"/>
        </w:rPr>
        <w:tab/>
      </w:r>
      <w:r w:rsidRPr="008C17D9">
        <w:rPr>
          <w:rFonts w:ascii="Arial" w:hAnsi="Arial" w:cs="Arial"/>
          <w:b/>
          <w:sz w:val="20"/>
          <w:szCs w:val="20"/>
        </w:rPr>
        <w:tab/>
      </w:r>
      <w:r w:rsidRPr="008C17D9">
        <w:rPr>
          <w:rFonts w:ascii="Arial" w:hAnsi="Arial" w:cs="Arial"/>
          <w:b/>
          <w:sz w:val="20"/>
          <w:szCs w:val="20"/>
        </w:rPr>
        <w:tab/>
      </w:r>
    </w:p>
    <w:p w:rsidR="00381726" w:rsidRDefault="00121BAF" w:rsidP="001A2736">
      <w:pPr>
        <w:spacing w:after="0"/>
        <w:jc w:val="right"/>
        <w:rPr>
          <w:rFonts w:ascii="Arial" w:hAnsi="Arial" w:cs="Arial"/>
          <w:sz w:val="20"/>
          <w:szCs w:val="20"/>
        </w:rPr>
      </w:pPr>
      <w:r w:rsidRPr="008C17D9">
        <w:rPr>
          <w:rFonts w:ascii="Arial" w:hAnsi="Arial" w:cs="Arial"/>
          <w:sz w:val="20"/>
          <w:szCs w:val="20"/>
        </w:rPr>
        <w:tab/>
      </w:r>
      <w:r w:rsidRPr="008C17D9">
        <w:rPr>
          <w:rFonts w:ascii="Arial" w:hAnsi="Arial" w:cs="Arial"/>
          <w:sz w:val="20"/>
          <w:szCs w:val="20"/>
        </w:rPr>
        <w:tab/>
      </w:r>
      <w:r w:rsidRPr="008C17D9">
        <w:rPr>
          <w:rFonts w:ascii="Arial" w:hAnsi="Arial" w:cs="Arial"/>
          <w:sz w:val="20"/>
          <w:szCs w:val="20"/>
        </w:rPr>
        <w:tab/>
      </w:r>
      <w:r w:rsidRPr="008C17D9">
        <w:rPr>
          <w:rFonts w:ascii="Arial" w:hAnsi="Arial" w:cs="Arial"/>
          <w:sz w:val="20"/>
          <w:szCs w:val="20"/>
        </w:rPr>
        <w:tab/>
      </w:r>
      <w:r w:rsidRPr="008C17D9">
        <w:rPr>
          <w:rFonts w:ascii="Arial" w:hAnsi="Arial" w:cs="Arial"/>
          <w:sz w:val="20"/>
          <w:szCs w:val="20"/>
        </w:rPr>
        <w:tab/>
      </w:r>
      <w:r w:rsidRPr="008C17D9">
        <w:rPr>
          <w:rFonts w:ascii="Arial" w:hAnsi="Arial" w:cs="Arial"/>
          <w:sz w:val="20"/>
          <w:szCs w:val="20"/>
        </w:rPr>
        <w:tab/>
      </w:r>
      <w:r w:rsidRPr="008C17D9">
        <w:rPr>
          <w:rFonts w:ascii="Arial" w:hAnsi="Arial" w:cs="Arial"/>
          <w:sz w:val="20"/>
          <w:szCs w:val="20"/>
        </w:rPr>
        <w:tab/>
        <w:t xml:space="preserve">Al </w:t>
      </w:r>
      <w:r w:rsidR="00214216" w:rsidRPr="008C17D9">
        <w:rPr>
          <w:rFonts w:ascii="Arial" w:hAnsi="Arial" w:cs="Arial"/>
          <w:sz w:val="20"/>
          <w:szCs w:val="20"/>
        </w:rPr>
        <w:t>………………………..</w:t>
      </w:r>
    </w:p>
    <w:p w:rsidR="00D73AF4" w:rsidRPr="008C17D9" w:rsidRDefault="00D73AF4" w:rsidP="001A2736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381726" w:rsidRPr="008C17D9" w:rsidRDefault="00381726" w:rsidP="007F03C7">
      <w:pPr>
        <w:spacing w:after="0"/>
        <w:rPr>
          <w:rFonts w:ascii="Arial" w:hAnsi="Arial" w:cs="Arial"/>
          <w:sz w:val="20"/>
          <w:szCs w:val="20"/>
        </w:rPr>
      </w:pPr>
    </w:p>
    <w:p w:rsidR="007F03C7" w:rsidRPr="008C17D9" w:rsidRDefault="007F03C7" w:rsidP="007F03C7">
      <w:pPr>
        <w:spacing w:after="0"/>
        <w:rPr>
          <w:rFonts w:ascii="Arial" w:hAnsi="Arial" w:cs="Arial"/>
          <w:sz w:val="20"/>
          <w:szCs w:val="20"/>
        </w:rPr>
      </w:pPr>
      <w:r w:rsidRPr="008C17D9">
        <w:rPr>
          <w:rFonts w:ascii="Arial" w:hAnsi="Arial" w:cs="Arial"/>
          <w:sz w:val="20"/>
          <w:szCs w:val="20"/>
        </w:rPr>
        <w:tab/>
      </w:r>
      <w:r w:rsidRPr="008C17D9">
        <w:rPr>
          <w:rFonts w:ascii="Arial" w:hAnsi="Arial" w:cs="Arial"/>
          <w:sz w:val="20"/>
          <w:szCs w:val="20"/>
        </w:rPr>
        <w:tab/>
      </w:r>
      <w:r w:rsidRPr="008C17D9">
        <w:rPr>
          <w:rFonts w:ascii="Arial" w:hAnsi="Arial" w:cs="Arial"/>
          <w:sz w:val="20"/>
          <w:szCs w:val="20"/>
        </w:rPr>
        <w:tab/>
      </w:r>
    </w:p>
    <w:p w:rsidR="00AD0800" w:rsidRDefault="00381726" w:rsidP="00E15248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8C17D9">
        <w:rPr>
          <w:rFonts w:ascii="Arial" w:hAnsi="Arial" w:cs="Arial"/>
          <w:b/>
          <w:sz w:val="20"/>
          <w:szCs w:val="20"/>
        </w:rPr>
        <w:t xml:space="preserve"> Oggetto</w:t>
      </w:r>
      <w:r w:rsidRPr="008C17D9">
        <w:rPr>
          <w:rFonts w:ascii="Arial" w:hAnsi="Arial" w:cs="Arial"/>
          <w:sz w:val="20"/>
          <w:szCs w:val="20"/>
        </w:rPr>
        <w:t xml:space="preserve">: </w:t>
      </w:r>
      <w:r w:rsidR="00152F1D" w:rsidRPr="008131F7">
        <w:rPr>
          <w:rFonts w:ascii="Arial" w:hAnsi="Arial" w:cs="Arial"/>
          <w:b/>
          <w:sz w:val="20"/>
          <w:szCs w:val="20"/>
        </w:rPr>
        <w:t xml:space="preserve">Richiesta </w:t>
      </w:r>
      <w:r w:rsidR="00A26968" w:rsidRPr="008131F7">
        <w:rPr>
          <w:rFonts w:ascii="Arial" w:hAnsi="Arial" w:cs="Arial"/>
          <w:b/>
          <w:sz w:val="20"/>
          <w:szCs w:val="20"/>
        </w:rPr>
        <w:t xml:space="preserve"> di acce</w:t>
      </w:r>
      <w:r w:rsidR="00AB15DE" w:rsidRPr="008131F7">
        <w:rPr>
          <w:rFonts w:ascii="Arial" w:hAnsi="Arial" w:cs="Arial"/>
          <w:b/>
          <w:sz w:val="20"/>
          <w:szCs w:val="20"/>
        </w:rPr>
        <w:t xml:space="preserve">sso </w:t>
      </w:r>
      <w:r w:rsidR="00B5129C" w:rsidRPr="008131F7">
        <w:rPr>
          <w:rFonts w:ascii="Arial" w:hAnsi="Arial" w:cs="Arial"/>
          <w:b/>
          <w:sz w:val="20"/>
          <w:szCs w:val="20"/>
        </w:rPr>
        <w:t xml:space="preserve">civico </w:t>
      </w:r>
      <w:r w:rsidR="004B18D0" w:rsidRPr="008131F7">
        <w:rPr>
          <w:rFonts w:ascii="Arial" w:hAnsi="Arial" w:cs="Arial"/>
          <w:b/>
          <w:sz w:val="20"/>
          <w:szCs w:val="20"/>
        </w:rPr>
        <w:t xml:space="preserve">generalizzato </w:t>
      </w:r>
      <w:r w:rsidR="00B5129C" w:rsidRPr="008131F7">
        <w:rPr>
          <w:rFonts w:ascii="Arial" w:hAnsi="Arial" w:cs="Arial"/>
          <w:b/>
          <w:sz w:val="20"/>
          <w:szCs w:val="20"/>
        </w:rPr>
        <w:t>ex art.5,</w:t>
      </w:r>
      <w:r w:rsidR="004B18D0" w:rsidRPr="008131F7">
        <w:rPr>
          <w:rFonts w:ascii="Arial" w:hAnsi="Arial" w:cs="Arial"/>
          <w:b/>
          <w:sz w:val="20"/>
          <w:szCs w:val="20"/>
        </w:rPr>
        <w:t xml:space="preserve"> c.2 del </w:t>
      </w:r>
      <w:r w:rsidR="00B5129C" w:rsidRPr="008131F7">
        <w:rPr>
          <w:rFonts w:ascii="Arial" w:hAnsi="Arial" w:cs="Arial"/>
          <w:b/>
          <w:sz w:val="20"/>
          <w:szCs w:val="20"/>
        </w:rPr>
        <w:t xml:space="preserve"> decreto legislativo 14 marzo 2013, n.33 e s.m.i</w:t>
      </w:r>
      <w:r w:rsidR="00B5129C" w:rsidRPr="008C17D9">
        <w:rPr>
          <w:rFonts w:ascii="Arial" w:hAnsi="Arial" w:cs="Arial"/>
          <w:sz w:val="20"/>
          <w:szCs w:val="20"/>
        </w:rPr>
        <w:t>.</w:t>
      </w:r>
    </w:p>
    <w:p w:rsidR="00D73AF4" w:rsidRPr="008C17D9" w:rsidRDefault="00D73AF4" w:rsidP="00E15248">
      <w:pPr>
        <w:spacing w:line="324" w:lineRule="auto"/>
        <w:jc w:val="both"/>
        <w:rPr>
          <w:rFonts w:ascii="Arial" w:hAnsi="Arial" w:cs="Arial"/>
          <w:sz w:val="20"/>
          <w:szCs w:val="20"/>
        </w:rPr>
      </w:pPr>
    </w:p>
    <w:p w:rsidR="00A26968" w:rsidRPr="008C17D9" w:rsidRDefault="00FD76D4" w:rsidP="00D73AF4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8C17D9">
        <w:rPr>
          <w:rFonts w:ascii="Arial" w:hAnsi="Arial" w:cs="Arial"/>
          <w:sz w:val="20"/>
          <w:szCs w:val="20"/>
        </w:rPr>
        <w:t>Il/La</w:t>
      </w:r>
      <w:r w:rsidR="00A26968" w:rsidRPr="008C17D9">
        <w:rPr>
          <w:rFonts w:ascii="Arial" w:hAnsi="Arial" w:cs="Arial"/>
          <w:sz w:val="20"/>
          <w:szCs w:val="20"/>
        </w:rPr>
        <w:t>sottoscritto/a………………………</w:t>
      </w:r>
      <w:r w:rsidR="00D73AF4">
        <w:rPr>
          <w:rFonts w:ascii="Arial" w:hAnsi="Arial" w:cs="Arial"/>
          <w:sz w:val="20"/>
          <w:szCs w:val="20"/>
        </w:rPr>
        <w:t>……………………………..….</w:t>
      </w:r>
      <w:r w:rsidR="00A26968" w:rsidRPr="008C17D9">
        <w:rPr>
          <w:rFonts w:ascii="Arial" w:hAnsi="Arial" w:cs="Arial"/>
          <w:sz w:val="20"/>
          <w:szCs w:val="20"/>
        </w:rPr>
        <w:t>.nato/a a…………………………il</w:t>
      </w:r>
      <w:r w:rsidR="00D73AF4">
        <w:rPr>
          <w:rFonts w:ascii="Arial" w:hAnsi="Arial" w:cs="Arial"/>
          <w:sz w:val="20"/>
          <w:szCs w:val="20"/>
        </w:rPr>
        <w:t>………..…………..</w:t>
      </w:r>
      <w:r w:rsidR="00A26968" w:rsidRPr="008C17D9">
        <w:rPr>
          <w:rFonts w:ascii="Arial" w:hAnsi="Arial" w:cs="Arial"/>
          <w:sz w:val="20"/>
          <w:szCs w:val="20"/>
        </w:rPr>
        <w:t>residente in………………</w:t>
      </w:r>
      <w:r w:rsidR="00D73AF4">
        <w:rPr>
          <w:rFonts w:ascii="Arial" w:hAnsi="Arial" w:cs="Arial"/>
          <w:sz w:val="20"/>
          <w:szCs w:val="20"/>
        </w:rPr>
        <w:t xml:space="preserve">…………….………… </w:t>
      </w:r>
      <w:r w:rsidRPr="008C17D9">
        <w:rPr>
          <w:rFonts w:ascii="Arial" w:hAnsi="Arial" w:cs="Arial"/>
          <w:sz w:val="20"/>
          <w:szCs w:val="20"/>
        </w:rPr>
        <w:t>V</w:t>
      </w:r>
      <w:r w:rsidR="00A26968" w:rsidRPr="008C17D9">
        <w:rPr>
          <w:rFonts w:ascii="Arial" w:hAnsi="Arial" w:cs="Arial"/>
          <w:sz w:val="20"/>
          <w:szCs w:val="20"/>
        </w:rPr>
        <w:t>ia…………………………</w:t>
      </w:r>
      <w:r w:rsidR="00D73AF4">
        <w:rPr>
          <w:rFonts w:ascii="Arial" w:hAnsi="Arial" w:cs="Arial"/>
          <w:sz w:val="20"/>
          <w:szCs w:val="20"/>
        </w:rPr>
        <w:t>…………………..……………………..</w:t>
      </w:r>
      <w:r w:rsidR="00A26968" w:rsidRPr="008C17D9">
        <w:rPr>
          <w:rFonts w:ascii="Arial" w:hAnsi="Arial" w:cs="Arial"/>
          <w:sz w:val="20"/>
          <w:szCs w:val="20"/>
        </w:rPr>
        <w:t>tel……………</w:t>
      </w:r>
      <w:r w:rsidR="00D73AF4">
        <w:rPr>
          <w:rFonts w:ascii="Arial" w:hAnsi="Arial" w:cs="Arial"/>
          <w:sz w:val="20"/>
          <w:szCs w:val="20"/>
        </w:rPr>
        <w:t>……</w:t>
      </w:r>
      <w:r w:rsidR="00A26968" w:rsidRPr="008C17D9">
        <w:rPr>
          <w:rFonts w:ascii="Arial" w:hAnsi="Arial" w:cs="Arial"/>
          <w:sz w:val="20"/>
          <w:szCs w:val="20"/>
        </w:rPr>
        <w:t>………………</w:t>
      </w:r>
      <w:r w:rsidR="00E15248" w:rsidRPr="008C17D9">
        <w:rPr>
          <w:rFonts w:ascii="Arial" w:hAnsi="Arial" w:cs="Arial"/>
          <w:sz w:val="20"/>
          <w:szCs w:val="20"/>
        </w:rPr>
        <w:t>………</w:t>
      </w:r>
      <w:r w:rsidR="00A26968" w:rsidRPr="008C17D9">
        <w:rPr>
          <w:rFonts w:ascii="Arial" w:hAnsi="Arial" w:cs="Arial"/>
          <w:sz w:val="20"/>
          <w:szCs w:val="20"/>
        </w:rPr>
        <w:t>.e mail…………</w:t>
      </w:r>
      <w:r w:rsidR="00D73AF4">
        <w:rPr>
          <w:rFonts w:ascii="Arial" w:hAnsi="Arial" w:cs="Arial"/>
          <w:sz w:val="20"/>
          <w:szCs w:val="20"/>
        </w:rPr>
        <w:t>…..…………………</w:t>
      </w:r>
      <w:r w:rsidR="00A26968" w:rsidRPr="008C17D9">
        <w:rPr>
          <w:rFonts w:ascii="Arial" w:hAnsi="Arial" w:cs="Arial"/>
          <w:sz w:val="20"/>
          <w:szCs w:val="20"/>
        </w:rPr>
        <w:t xml:space="preserve">……………., </w:t>
      </w:r>
      <w:r w:rsidR="00B5129C" w:rsidRPr="008C17D9">
        <w:rPr>
          <w:rFonts w:ascii="Arial" w:hAnsi="Arial" w:cs="Arial"/>
          <w:sz w:val="20"/>
          <w:szCs w:val="20"/>
        </w:rPr>
        <w:t>PEC…</w:t>
      </w:r>
      <w:r w:rsidR="00D73AF4">
        <w:rPr>
          <w:rFonts w:ascii="Arial" w:hAnsi="Arial" w:cs="Arial"/>
          <w:sz w:val="20"/>
          <w:szCs w:val="20"/>
        </w:rPr>
        <w:t>……………………………………….</w:t>
      </w:r>
      <w:r w:rsidR="00B5129C" w:rsidRPr="008C17D9">
        <w:rPr>
          <w:rFonts w:ascii="Arial" w:hAnsi="Arial" w:cs="Arial"/>
          <w:sz w:val="20"/>
          <w:szCs w:val="20"/>
        </w:rPr>
        <w:t>………..</w:t>
      </w:r>
      <w:r w:rsidR="00A26968" w:rsidRPr="008C17D9">
        <w:rPr>
          <w:rFonts w:ascii="Arial" w:hAnsi="Arial" w:cs="Arial"/>
          <w:sz w:val="20"/>
          <w:szCs w:val="20"/>
        </w:rPr>
        <w:t>con il documento n.………………</w:t>
      </w:r>
      <w:r w:rsidR="00D73AF4">
        <w:rPr>
          <w:rFonts w:ascii="Arial" w:hAnsi="Arial" w:cs="Arial"/>
          <w:sz w:val="20"/>
          <w:szCs w:val="20"/>
        </w:rPr>
        <w:t>…</w:t>
      </w:r>
      <w:r w:rsidR="00A26968" w:rsidRPr="008C17D9">
        <w:rPr>
          <w:rFonts w:ascii="Arial" w:hAnsi="Arial" w:cs="Arial"/>
          <w:sz w:val="20"/>
          <w:szCs w:val="20"/>
        </w:rPr>
        <w:t>…………(allegato in copia), rilasciato da…………</w:t>
      </w:r>
      <w:r w:rsidR="00D73AF4">
        <w:rPr>
          <w:rFonts w:ascii="Arial" w:hAnsi="Arial" w:cs="Arial"/>
          <w:sz w:val="20"/>
          <w:szCs w:val="20"/>
        </w:rPr>
        <w:t>………………………….</w:t>
      </w:r>
      <w:r w:rsidR="00A26968" w:rsidRPr="008C17D9">
        <w:rPr>
          <w:rFonts w:ascii="Arial" w:hAnsi="Arial" w:cs="Arial"/>
          <w:sz w:val="20"/>
          <w:szCs w:val="20"/>
        </w:rPr>
        <w:t>………il………………………………….</w:t>
      </w:r>
      <w:r w:rsidR="00B5129C" w:rsidRPr="008C17D9">
        <w:rPr>
          <w:rFonts w:ascii="Arial" w:hAnsi="Arial" w:cs="Arial"/>
          <w:sz w:val="20"/>
          <w:szCs w:val="20"/>
        </w:rPr>
        <w:t>in qualità di……………………</w:t>
      </w:r>
      <w:r w:rsidR="00D73AF4">
        <w:rPr>
          <w:rFonts w:ascii="Arial" w:hAnsi="Arial" w:cs="Arial"/>
          <w:sz w:val="20"/>
          <w:szCs w:val="20"/>
        </w:rPr>
        <w:t>……………………….</w:t>
      </w:r>
      <w:r w:rsidR="00B5129C" w:rsidRPr="008C17D9">
        <w:rPr>
          <w:rFonts w:ascii="Arial" w:hAnsi="Arial" w:cs="Arial"/>
          <w:sz w:val="20"/>
          <w:szCs w:val="20"/>
        </w:rPr>
        <w:t>………..</w:t>
      </w:r>
    </w:p>
    <w:p w:rsidR="00673742" w:rsidRPr="008C17D9" w:rsidRDefault="00673742" w:rsidP="00E15248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8C17D9">
        <w:rPr>
          <w:rFonts w:ascii="Arial" w:hAnsi="Arial" w:cs="Arial"/>
          <w:sz w:val="20"/>
          <w:szCs w:val="20"/>
        </w:rPr>
        <w:t>Altr</w:t>
      </w:r>
      <w:r w:rsidR="00FD76D4" w:rsidRPr="008C17D9">
        <w:rPr>
          <w:rFonts w:ascii="Arial" w:hAnsi="Arial" w:cs="Arial"/>
          <w:sz w:val="20"/>
          <w:szCs w:val="20"/>
        </w:rPr>
        <w:t xml:space="preserve">o </w:t>
      </w:r>
      <w:r w:rsidRPr="008C17D9">
        <w:rPr>
          <w:rFonts w:ascii="Arial" w:hAnsi="Arial" w:cs="Arial"/>
          <w:sz w:val="20"/>
          <w:szCs w:val="20"/>
        </w:rPr>
        <w:t>indirizz</w:t>
      </w:r>
      <w:r w:rsidR="00FD76D4" w:rsidRPr="008C17D9">
        <w:rPr>
          <w:rFonts w:ascii="Arial" w:hAnsi="Arial" w:cs="Arial"/>
          <w:sz w:val="20"/>
          <w:szCs w:val="20"/>
        </w:rPr>
        <w:t>o</w:t>
      </w:r>
      <w:r w:rsidR="00B65C7D" w:rsidRPr="008C17D9">
        <w:rPr>
          <w:rFonts w:ascii="Arial" w:hAnsi="Arial" w:cs="Arial"/>
          <w:sz w:val="20"/>
          <w:szCs w:val="20"/>
        </w:rPr>
        <w:t xml:space="preserve"> per le comunicazioni………………………………………………………………</w:t>
      </w:r>
    </w:p>
    <w:p w:rsidR="00A26968" w:rsidRPr="008C17D9" w:rsidRDefault="00673742" w:rsidP="00B65C7D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8C17D9">
        <w:rPr>
          <w:rFonts w:ascii="Arial" w:hAnsi="Arial" w:cs="Arial"/>
          <w:sz w:val="20"/>
          <w:szCs w:val="20"/>
        </w:rPr>
        <w:t xml:space="preserve">In qualità di : </w:t>
      </w:r>
      <w:r w:rsidR="00B65C7D" w:rsidRPr="008C17D9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B65C7D" w:rsidRPr="008C17D9" w:rsidRDefault="00B65C7D" w:rsidP="00B65C7D">
      <w:pPr>
        <w:spacing w:line="324" w:lineRule="auto"/>
        <w:jc w:val="center"/>
        <w:rPr>
          <w:rFonts w:ascii="Arial" w:hAnsi="Arial" w:cs="Arial"/>
          <w:sz w:val="20"/>
          <w:szCs w:val="20"/>
        </w:rPr>
      </w:pPr>
      <w:r w:rsidRPr="008C17D9">
        <w:rPr>
          <w:rFonts w:ascii="Arial" w:hAnsi="Arial" w:cs="Arial"/>
          <w:sz w:val="20"/>
          <w:szCs w:val="20"/>
        </w:rPr>
        <w:t>CHIEDE</w:t>
      </w:r>
    </w:p>
    <w:p w:rsidR="00A26968" w:rsidRPr="008C17D9" w:rsidRDefault="008B1DDA" w:rsidP="00E15248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pict>
          <v:rect id="_x0000_s1033" style="position:absolute;left:0;text-align:left;margin-left:5.5pt;margin-top:1.05pt;width:7.15pt;height:8.15pt;z-index:251663360"/>
        </w:pict>
      </w:r>
      <w:r w:rsidR="00B5129C" w:rsidRPr="008C17D9">
        <w:rPr>
          <w:rFonts w:ascii="Arial" w:hAnsi="Arial" w:cs="Arial"/>
          <w:sz w:val="20"/>
          <w:szCs w:val="20"/>
        </w:rPr>
        <w:t>Il seguente documento</w:t>
      </w:r>
      <w:r w:rsidR="008131F7">
        <w:rPr>
          <w:rFonts w:ascii="Arial" w:hAnsi="Arial" w:cs="Arial"/>
          <w:sz w:val="20"/>
          <w:szCs w:val="20"/>
        </w:rPr>
        <w:t>___________________________________________________________</w:t>
      </w:r>
    </w:p>
    <w:p w:rsidR="008131F7" w:rsidRDefault="008B1DDA" w:rsidP="00B5129C">
      <w:pPr>
        <w:tabs>
          <w:tab w:val="left" w:pos="2492"/>
          <w:tab w:val="left" w:pos="6674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pict>
          <v:rect id="_x0000_s1037" style="position:absolute;left:0;text-align:left;margin-left:5.5pt;margin-top:2.25pt;width:7.15pt;height:8.15pt;z-index:251665408"/>
        </w:pict>
      </w:r>
      <w:r w:rsidR="00B5129C" w:rsidRPr="008C17D9">
        <w:rPr>
          <w:rFonts w:ascii="Arial" w:hAnsi="Arial" w:cs="Arial"/>
          <w:sz w:val="20"/>
          <w:szCs w:val="20"/>
        </w:rPr>
        <w:t xml:space="preserve"> Le seguenti informazioni/dati</w:t>
      </w:r>
    </w:p>
    <w:p w:rsidR="00A26968" w:rsidRDefault="008131F7" w:rsidP="00B5129C">
      <w:pPr>
        <w:tabs>
          <w:tab w:val="left" w:pos="2492"/>
          <w:tab w:val="left" w:pos="6674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31F7" w:rsidRPr="008C17D9" w:rsidRDefault="008131F7" w:rsidP="00B5129C">
      <w:pPr>
        <w:tabs>
          <w:tab w:val="left" w:pos="2492"/>
          <w:tab w:val="left" w:pos="6674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8131F7" w:rsidRPr="004E2442" w:rsidRDefault="008131F7" w:rsidP="008131F7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Si chiede che, in caso di accoglimento dell’istanza, la documentazione sia inoltrata :</w:t>
      </w:r>
    </w:p>
    <w:p w:rsidR="008131F7" w:rsidRPr="004E2442" w:rsidRDefault="008131F7" w:rsidP="008131F7">
      <w:pPr>
        <w:pStyle w:val="Paragrafoelenco"/>
        <w:numPr>
          <w:ilvl w:val="0"/>
          <w:numId w:val="25"/>
        </w:num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per posta al seguente indirizzo…………</w:t>
      </w:r>
      <w:r w:rsidR="00D73AF4">
        <w:rPr>
          <w:rFonts w:ascii="Arial" w:hAnsi="Arial" w:cs="Arial"/>
          <w:sz w:val="20"/>
          <w:szCs w:val="20"/>
        </w:rPr>
        <w:t>……………………………………….</w:t>
      </w:r>
      <w:r w:rsidRPr="004E2442">
        <w:rPr>
          <w:rFonts w:ascii="Arial" w:hAnsi="Arial" w:cs="Arial"/>
          <w:sz w:val="20"/>
          <w:szCs w:val="20"/>
        </w:rPr>
        <w:t>……</w:t>
      </w:r>
    </w:p>
    <w:p w:rsidR="008131F7" w:rsidRPr="004E2442" w:rsidRDefault="008131F7" w:rsidP="008131F7">
      <w:pPr>
        <w:pStyle w:val="Paragrafoelenco"/>
        <w:numPr>
          <w:ilvl w:val="0"/>
          <w:numId w:val="25"/>
        </w:num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per pec al seguente indirizzo pec…</w:t>
      </w:r>
      <w:r w:rsidR="00D73AF4">
        <w:rPr>
          <w:rFonts w:ascii="Arial" w:hAnsi="Arial" w:cs="Arial"/>
          <w:sz w:val="20"/>
          <w:szCs w:val="20"/>
        </w:rPr>
        <w:t>…………………………………….</w:t>
      </w:r>
      <w:r w:rsidRPr="004E2442">
        <w:rPr>
          <w:rFonts w:ascii="Arial" w:hAnsi="Arial" w:cs="Arial"/>
          <w:sz w:val="20"/>
          <w:szCs w:val="20"/>
        </w:rPr>
        <w:t>……………</w:t>
      </w:r>
    </w:p>
    <w:p w:rsidR="008131F7" w:rsidRPr="004E2442" w:rsidRDefault="008131F7" w:rsidP="008131F7">
      <w:pPr>
        <w:pStyle w:val="Paragrafoelenco"/>
        <w:numPr>
          <w:ilvl w:val="0"/>
          <w:numId w:val="25"/>
        </w:num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per mail al seguente indirizzo mail …</w:t>
      </w:r>
      <w:r w:rsidR="00D73AF4">
        <w:rPr>
          <w:rFonts w:ascii="Arial" w:hAnsi="Arial" w:cs="Arial"/>
          <w:sz w:val="20"/>
          <w:szCs w:val="20"/>
        </w:rPr>
        <w:t>………………………………</w:t>
      </w:r>
      <w:r w:rsidRPr="004E2442">
        <w:rPr>
          <w:rFonts w:ascii="Arial" w:hAnsi="Arial" w:cs="Arial"/>
          <w:sz w:val="20"/>
          <w:szCs w:val="20"/>
        </w:rPr>
        <w:t>………………..</w:t>
      </w:r>
    </w:p>
    <w:p w:rsidR="00EF71CC" w:rsidRDefault="00EF71CC" w:rsidP="00E15248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</w:p>
    <w:p w:rsidR="00EF71CC" w:rsidRPr="00AC13E5" w:rsidRDefault="00EF71CC" w:rsidP="00EF71CC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AC13E5">
        <w:rPr>
          <w:rFonts w:ascii="Arial" w:hAnsi="Arial" w:cs="Arial"/>
          <w:noProof/>
          <w:sz w:val="20"/>
          <w:szCs w:val="20"/>
          <w:lang w:eastAsia="it-IT"/>
        </w:rPr>
        <w:t>Autorizz</w:t>
      </w:r>
      <w:r>
        <w:rPr>
          <w:rFonts w:ascii="Arial" w:hAnsi="Arial" w:cs="Arial"/>
          <w:noProof/>
          <w:sz w:val="20"/>
          <w:szCs w:val="20"/>
          <w:lang w:eastAsia="it-IT"/>
        </w:rPr>
        <w:t>a</w:t>
      </w:r>
      <w:r w:rsidRPr="00AC13E5">
        <w:rPr>
          <w:rFonts w:ascii="Arial" w:hAnsi="Arial" w:cs="Arial"/>
          <w:noProof/>
          <w:sz w:val="20"/>
          <w:szCs w:val="20"/>
          <w:lang w:eastAsia="it-IT"/>
        </w:rPr>
        <w:t xml:space="preserve"> il trattamento dei miei dati personali che saranno trattati ai sensi della normativa vigente in materia e della regolamentazione </w:t>
      </w:r>
      <w:r w:rsidR="00F46617">
        <w:rPr>
          <w:rFonts w:ascii="Arial" w:hAnsi="Arial" w:cs="Arial"/>
          <w:noProof/>
          <w:sz w:val="20"/>
          <w:szCs w:val="20"/>
          <w:lang w:eastAsia="it-IT"/>
        </w:rPr>
        <w:t>ASL</w:t>
      </w:r>
      <w:r w:rsidRPr="00AC13E5">
        <w:rPr>
          <w:rFonts w:ascii="Arial" w:hAnsi="Arial" w:cs="Arial"/>
          <w:noProof/>
          <w:sz w:val="20"/>
          <w:szCs w:val="20"/>
          <w:lang w:eastAsia="it-IT"/>
        </w:rPr>
        <w:t xml:space="preserve"> al riguardo, al fine della presente istanza.</w:t>
      </w:r>
    </w:p>
    <w:p w:rsidR="00EF71CC" w:rsidRDefault="00EF71CC" w:rsidP="00E15248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</w:p>
    <w:p w:rsidR="00624B6F" w:rsidRPr="008C17D9" w:rsidRDefault="00B65C7D" w:rsidP="00036EAF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8C17D9">
        <w:rPr>
          <w:rFonts w:ascii="Arial" w:hAnsi="Arial" w:cs="Arial"/>
          <w:sz w:val="20"/>
          <w:szCs w:val="20"/>
        </w:rPr>
        <w:t>Data</w:t>
      </w:r>
      <w:r w:rsidR="00AB15DE" w:rsidRPr="008C17D9">
        <w:rPr>
          <w:rFonts w:ascii="Arial" w:hAnsi="Arial" w:cs="Arial"/>
          <w:sz w:val="20"/>
          <w:szCs w:val="20"/>
        </w:rPr>
        <w:t>….</w:t>
      </w:r>
      <w:r w:rsidR="00317B1B" w:rsidRPr="008C17D9">
        <w:rPr>
          <w:rFonts w:ascii="Arial" w:hAnsi="Arial" w:cs="Arial"/>
          <w:sz w:val="20"/>
          <w:szCs w:val="20"/>
        </w:rPr>
        <w:t>..........                                                                                       Firma………………………………</w:t>
      </w:r>
    </w:p>
    <w:sectPr w:rsidR="00624B6F" w:rsidRPr="008C17D9" w:rsidSect="00FD76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7" w:right="1418" w:bottom="1618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166" w:rsidRDefault="00770166" w:rsidP="00CA67AB">
      <w:pPr>
        <w:spacing w:after="0" w:line="240" w:lineRule="auto"/>
      </w:pPr>
      <w:r>
        <w:separator/>
      </w:r>
    </w:p>
  </w:endnote>
  <w:endnote w:type="continuationSeparator" w:id="1">
    <w:p w:rsidR="00770166" w:rsidRDefault="00770166" w:rsidP="00CA6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15A" w:rsidRDefault="00FF715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0F5" w:rsidRDefault="00EC50F5" w:rsidP="00BB7E6D">
    <w:pPr>
      <w:pStyle w:val="Pidipagina"/>
      <w:pBdr>
        <w:bottom w:val="single" w:sz="18" w:space="1" w:color="FF0000"/>
      </w:pBdr>
      <w:jc w:val="right"/>
      <w:rPr>
        <w:rFonts w:ascii="Garamond" w:hAnsi="Garamond"/>
        <w:sz w:val="18"/>
        <w:szCs w:val="18"/>
      </w:rPr>
    </w:pPr>
    <w:r w:rsidRPr="00BB7E6D">
      <w:rPr>
        <w:rFonts w:ascii="Garamond" w:hAnsi="Garamond"/>
        <w:sz w:val="18"/>
        <w:szCs w:val="18"/>
      </w:rPr>
      <w:t xml:space="preserve">Pagina </w:t>
    </w:r>
    <w:r w:rsidR="008B1DDA" w:rsidRPr="00BB7E6D">
      <w:rPr>
        <w:rFonts w:ascii="Garamond" w:hAnsi="Garamond"/>
        <w:sz w:val="18"/>
        <w:szCs w:val="18"/>
      </w:rPr>
      <w:fldChar w:fldCharType="begin"/>
    </w:r>
    <w:r w:rsidRPr="00BB7E6D">
      <w:rPr>
        <w:rFonts w:ascii="Garamond" w:hAnsi="Garamond"/>
        <w:sz w:val="18"/>
        <w:szCs w:val="18"/>
      </w:rPr>
      <w:instrText xml:space="preserve"> PAGE   \* MERGEFORMAT </w:instrText>
    </w:r>
    <w:r w:rsidR="008B1DDA" w:rsidRPr="00BB7E6D">
      <w:rPr>
        <w:rFonts w:ascii="Garamond" w:hAnsi="Garamond"/>
        <w:sz w:val="18"/>
        <w:szCs w:val="18"/>
      </w:rPr>
      <w:fldChar w:fldCharType="separate"/>
    </w:r>
    <w:r w:rsidR="00036EAF">
      <w:rPr>
        <w:rFonts w:ascii="Garamond" w:hAnsi="Garamond"/>
        <w:noProof/>
        <w:sz w:val="18"/>
        <w:szCs w:val="18"/>
      </w:rPr>
      <w:t>2</w:t>
    </w:r>
    <w:r w:rsidR="008B1DDA" w:rsidRPr="00BB7E6D">
      <w:rPr>
        <w:rFonts w:ascii="Garamond" w:hAnsi="Garamond"/>
        <w:sz w:val="18"/>
        <w:szCs w:val="18"/>
      </w:rPr>
      <w:fldChar w:fldCharType="end"/>
    </w:r>
  </w:p>
  <w:p w:rsidR="00EC50F5" w:rsidRDefault="00EC50F5" w:rsidP="00BB7E6D">
    <w:pPr>
      <w:pStyle w:val="Pidipagina"/>
      <w:jc w:val="right"/>
      <w:rPr>
        <w:rFonts w:ascii="Garamond" w:hAnsi="Garamond"/>
        <w:sz w:val="18"/>
        <w:szCs w:val="18"/>
      </w:rPr>
    </w:pPr>
  </w:p>
  <w:p w:rsidR="00EC50F5" w:rsidRPr="00BB7E6D" w:rsidRDefault="00EC50F5" w:rsidP="00BB7E6D">
    <w:pPr>
      <w:pStyle w:val="Pidipagina"/>
      <w:jc w:val="right"/>
      <w:rPr>
        <w:rFonts w:ascii="Garamond" w:hAnsi="Garamond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38" w:type="dxa"/>
      <w:tblLook w:val="04A0"/>
    </w:tblPr>
    <w:tblGrid>
      <w:gridCol w:w="6708"/>
      <w:gridCol w:w="2530"/>
    </w:tblGrid>
    <w:tr w:rsidR="00EC50F5" w:rsidRPr="00BB7E6D" w:rsidTr="0007501D">
      <w:tc>
        <w:tcPr>
          <w:tcW w:w="6708" w:type="dxa"/>
          <w:tcBorders>
            <w:bottom w:val="single" w:sz="18" w:space="0" w:color="FF0000"/>
          </w:tcBorders>
        </w:tcPr>
        <w:p w:rsidR="00EC50F5" w:rsidRPr="003764CC" w:rsidRDefault="00EC50F5" w:rsidP="00DE5E98">
          <w:pPr>
            <w:spacing w:after="0" w:line="240" w:lineRule="auto"/>
            <w:rPr>
              <w:rFonts w:ascii="Garamond" w:hAnsi="Garamond"/>
              <w:i/>
              <w:sz w:val="18"/>
              <w:szCs w:val="18"/>
            </w:rPr>
          </w:pPr>
        </w:p>
      </w:tc>
      <w:tc>
        <w:tcPr>
          <w:tcW w:w="2530" w:type="dxa"/>
          <w:tcBorders>
            <w:bottom w:val="single" w:sz="18" w:space="0" w:color="FF0000"/>
          </w:tcBorders>
        </w:tcPr>
        <w:p w:rsidR="00EC50F5" w:rsidRPr="00BB7E6D" w:rsidRDefault="00EC50F5" w:rsidP="00BB7E6D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 w:rsidRPr="00BB7E6D">
            <w:rPr>
              <w:rFonts w:ascii="Garamond" w:hAnsi="Garamond"/>
              <w:sz w:val="18"/>
              <w:szCs w:val="18"/>
            </w:rPr>
            <w:t xml:space="preserve">Pagina </w:t>
          </w:r>
          <w:r w:rsidR="008B1DDA" w:rsidRPr="00BB7E6D">
            <w:rPr>
              <w:rFonts w:ascii="Garamond" w:hAnsi="Garamond"/>
              <w:sz w:val="18"/>
              <w:szCs w:val="18"/>
            </w:rPr>
            <w:fldChar w:fldCharType="begin"/>
          </w:r>
          <w:r w:rsidRPr="00BB7E6D">
            <w:rPr>
              <w:rFonts w:ascii="Garamond" w:hAnsi="Garamond"/>
              <w:sz w:val="18"/>
              <w:szCs w:val="18"/>
            </w:rPr>
            <w:instrText xml:space="preserve"> PAGE   \* MERGEFORMAT </w:instrText>
          </w:r>
          <w:r w:rsidR="008B1DDA" w:rsidRPr="00BB7E6D">
            <w:rPr>
              <w:rFonts w:ascii="Garamond" w:hAnsi="Garamond"/>
              <w:sz w:val="18"/>
              <w:szCs w:val="18"/>
            </w:rPr>
            <w:fldChar w:fldCharType="separate"/>
          </w:r>
          <w:r w:rsidR="00F46617">
            <w:rPr>
              <w:rFonts w:ascii="Garamond" w:hAnsi="Garamond"/>
              <w:noProof/>
              <w:sz w:val="18"/>
              <w:szCs w:val="18"/>
            </w:rPr>
            <w:t>1</w:t>
          </w:r>
          <w:r w:rsidR="008B1DDA" w:rsidRPr="00BB7E6D">
            <w:rPr>
              <w:rFonts w:ascii="Garamond" w:hAnsi="Garamond"/>
              <w:sz w:val="18"/>
              <w:szCs w:val="18"/>
            </w:rPr>
            <w:fldChar w:fldCharType="end"/>
          </w:r>
        </w:p>
      </w:tc>
    </w:tr>
    <w:tr w:rsidR="00EC50F5" w:rsidRPr="00756AA8" w:rsidTr="0007501D">
      <w:tc>
        <w:tcPr>
          <w:tcW w:w="9238" w:type="dxa"/>
          <w:gridSpan w:val="2"/>
          <w:tcBorders>
            <w:top w:val="single" w:sz="18" w:space="0" w:color="FF0000"/>
          </w:tcBorders>
        </w:tcPr>
        <w:p w:rsidR="00EC50F5" w:rsidRPr="00756AA8" w:rsidRDefault="00EC50F5" w:rsidP="007C28B5">
          <w:pPr>
            <w:pStyle w:val="Pidipagina"/>
            <w:jc w:val="center"/>
            <w:rPr>
              <w:rFonts w:ascii="Garamond" w:hAnsi="Garamond"/>
              <w:spacing w:val="28"/>
              <w:sz w:val="18"/>
              <w:szCs w:val="18"/>
            </w:rPr>
          </w:pPr>
        </w:p>
      </w:tc>
    </w:tr>
  </w:tbl>
  <w:p w:rsidR="00EC50F5" w:rsidRPr="00756AA8" w:rsidRDefault="00EC50F5" w:rsidP="00DC5A60">
    <w:pPr>
      <w:pStyle w:val="Pidipagina"/>
      <w:rPr>
        <w:rFonts w:ascii="Garamond" w:hAnsi="Garamon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166" w:rsidRDefault="00770166" w:rsidP="00CA67AB">
      <w:pPr>
        <w:spacing w:after="0" w:line="240" w:lineRule="auto"/>
      </w:pPr>
      <w:r>
        <w:separator/>
      </w:r>
    </w:p>
  </w:footnote>
  <w:footnote w:type="continuationSeparator" w:id="1">
    <w:p w:rsidR="00770166" w:rsidRDefault="00770166" w:rsidP="00CA6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15A" w:rsidRDefault="00FF715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0F5" w:rsidRDefault="00363255" w:rsidP="00E53BDB">
    <w:pPr>
      <w:pStyle w:val="Intestazione"/>
      <w:rPr>
        <w:rFonts w:ascii="Garamond" w:hAnsi="Garamond"/>
      </w:rPr>
    </w:pPr>
    <w:r>
      <w:rPr>
        <w:rFonts w:ascii="Garamond" w:hAnsi="Garamond"/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8735</wp:posOffset>
          </wp:positionV>
          <wp:extent cx="1885950" cy="515620"/>
          <wp:effectExtent l="19050" t="0" r="0" b="0"/>
          <wp:wrapNone/>
          <wp:docPr id="8" name="Immagine 8" descr="logo_ATS_Sardeg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ATS_Sardeg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203" t="14568" r="6593" b="18820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15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50F5">
      <w:rPr>
        <w:rFonts w:ascii="Garamond" w:hAnsi="Garamond"/>
      </w:rPr>
      <w:tab/>
    </w:r>
  </w:p>
  <w:p w:rsidR="00EC50F5" w:rsidRPr="00AD7879" w:rsidRDefault="00EC50F5" w:rsidP="00AD7879">
    <w:pPr>
      <w:pStyle w:val="Intestazione"/>
      <w:tabs>
        <w:tab w:val="clear" w:pos="4819"/>
        <w:tab w:val="clear" w:pos="9638"/>
      </w:tabs>
      <w:jc w:val="right"/>
      <w:rPr>
        <w:rFonts w:ascii="Garamond" w:hAnsi="Garamond"/>
        <w:sz w:val="24"/>
        <w:szCs w:val="24"/>
      </w:rPr>
    </w:pPr>
    <w:r>
      <w:rPr>
        <w:rFonts w:ascii="Garamond" w:hAnsi="Garamond"/>
      </w:rPr>
      <w:tab/>
    </w:r>
    <w:r>
      <w:rPr>
        <w:rFonts w:ascii="Garamond" w:hAnsi="Garamond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0F5" w:rsidRPr="00DC5A60" w:rsidRDefault="00D73AF4" w:rsidP="00693D19">
    <w:pPr>
      <w:pStyle w:val="Intestazione"/>
      <w:tabs>
        <w:tab w:val="clear" w:pos="4819"/>
        <w:tab w:val="clear" w:pos="9638"/>
        <w:tab w:val="left" w:pos="7338"/>
      </w:tabs>
      <w:rPr>
        <w:rFonts w:ascii="Garamond" w:hAnsi="Garamond"/>
      </w:rPr>
    </w:pPr>
    <w:bookmarkStart w:id="0" w:name="_GoBack"/>
    <w:bookmarkEnd w:id="0"/>
    <w:r w:rsidRPr="00D73AF4">
      <w:rPr>
        <w:rFonts w:ascii="Garamond" w:hAnsi="Garamond"/>
        <w:noProof/>
        <w:lang w:eastAsia="it-IT"/>
      </w:rPr>
      <w:drawing>
        <wp:inline distT="0" distB="0" distL="0" distR="0">
          <wp:extent cx="1440221" cy="446847"/>
          <wp:effectExtent l="19050" t="0" r="7579" b="0"/>
          <wp:docPr id="2" name="Immagine 2" descr="C:\Users\104953\AppData\Local\Temp\logo_ASL_Sassari_V1-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104953\AppData\Local\Temp\logo_ASL_Sassari_V1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221" cy="4468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00D"/>
    <w:multiLevelType w:val="hybridMultilevel"/>
    <w:tmpl w:val="8B247D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E3845"/>
    <w:multiLevelType w:val="hybridMultilevel"/>
    <w:tmpl w:val="0C242E4A"/>
    <w:lvl w:ilvl="0" w:tplc="7BC0E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C6A58"/>
    <w:multiLevelType w:val="multilevel"/>
    <w:tmpl w:val="905C95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63DD9"/>
    <w:multiLevelType w:val="hybridMultilevel"/>
    <w:tmpl w:val="3A58B7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E31199"/>
    <w:multiLevelType w:val="multilevel"/>
    <w:tmpl w:val="B596C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755510"/>
    <w:multiLevelType w:val="hybridMultilevel"/>
    <w:tmpl w:val="13DEA7AE"/>
    <w:lvl w:ilvl="0" w:tplc="04100011">
      <w:start w:val="1"/>
      <w:numFmt w:val="decimal"/>
      <w:lvlText w:val="%1)"/>
      <w:lvlJc w:val="left"/>
      <w:pPr>
        <w:ind w:left="3212" w:hanging="360"/>
      </w:pPr>
    </w:lvl>
    <w:lvl w:ilvl="1" w:tplc="04100019" w:tentative="1">
      <w:start w:val="1"/>
      <w:numFmt w:val="lowerLetter"/>
      <w:lvlText w:val="%2."/>
      <w:lvlJc w:val="left"/>
      <w:pPr>
        <w:ind w:left="3932" w:hanging="360"/>
      </w:pPr>
    </w:lvl>
    <w:lvl w:ilvl="2" w:tplc="0410001B" w:tentative="1">
      <w:start w:val="1"/>
      <w:numFmt w:val="lowerRoman"/>
      <w:lvlText w:val="%3."/>
      <w:lvlJc w:val="right"/>
      <w:pPr>
        <w:ind w:left="4652" w:hanging="180"/>
      </w:pPr>
    </w:lvl>
    <w:lvl w:ilvl="3" w:tplc="0410000F" w:tentative="1">
      <w:start w:val="1"/>
      <w:numFmt w:val="decimal"/>
      <w:lvlText w:val="%4."/>
      <w:lvlJc w:val="left"/>
      <w:pPr>
        <w:ind w:left="5372" w:hanging="360"/>
      </w:pPr>
    </w:lvl>
    <w:lvl w:ilvl="4" w:tplc="04100019" w:tentative="1">
      <w:start w:val="1"/>
      <w:numFmt w:val="lowerLetter"/>
      <w:lvlText w:val="%5."/>
      <w:lvlJc w:val="left"/>
      <w:pPr>
        <w:ind w:left="6092" w:hanging="360"/>
      </w:pPr>
    </w:lvl>
    <w:lvl w:ilvl="5" w:tplc="0410001B" w:tentative="1">
      <w:start w:val="1"/>
      <w:numFmt w:val="lowerRoman"/>
      <w:lvlText w:val="%6."/>
      <w:lvlJc w:val="right"/>
      <w:pPr>
        <w:ind w:left="6812" w:hanging="180"/>
      </w:pPr>
    </w:lvl>
    <w:lvl w:ilvl="6" w:tplc="0410000F" w:tentative="1">
      <w:start w:val="1"/>
      <w:numFmt w:val="decimal"/>
      <w:lvlText w:val="%7."/>
      <w:lvlJc w:val="left"/>
      <w:pPr>
        <w:ind w:left="7532" w:hanging="360"/>
      </w:pPr>
    </w:lvl>
    <w:lvl w:ilvl="7" w:tplc="04100019" w:tentative="1">
      <w:start w:val="1"/>
      <w:numFmt w:val="lowerLetter"/>
      <w:lvlText w:val="%8."/>
      <w:lvlJc w:val="left"/>
      <w:pPr>
        <w:ind w:left="8252" w:hanging="360"/>
      </w:pPr>
    </w:lvl>
    <w:lvl w:ilvl="8" w:tplc="0410001B" w:tentative="1">
      <w:start w:val="1"/>
      <w:numFmt w:val="lowerRoman"/>
      <w:lvlText w:val="%9."/>
      <w:lvlJc w:val="right"/>
      <w:pPr>
        <w:ind w:left="8972" w:hanging="180"/>
      </w:pPr>
    </w:lvl>
  </w:abstractNum>
  <w:abstractNum w:abstractNumId="6">
    <w:nsid w:val="30167CFA"/>
    <w:multiLevelType w:val="hybridMultilevel"/>
    <w:tmpl w:val="905C95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1076E"/>
    <w:multiLevelType w:val="hybridMultilevel"/>
    <w:tmpl w:val="ABD21AA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501B05"/>
    <w:multiLevelType w:val="hybridMultilevel"/>
    <w:tmpl w:val="FCB6778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C9120F"/>
    <w:multiLevelType w:val="hybridMultilevel"/>
    <w:tmpl w:val="F9860E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67745"/>
    <w:multiLevelType w:val="hybridMultilevel"/>
    <w:tmpl w:val="E7B838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33BB2"/>
    <w:multiLevelType w:val="hybridMultilevel"/>
    <w:tmpl w:val="997495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664191"/>
    <w:multiLevelType w:val="hybridMultilevel"/>
    <w:tmpl w:val="A93E20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97139"/>
    <w:multiLevelType w:val="multilevel"/>
    <w:tmpl w:val="D33A0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C22B80"/>
    <w:multiLevelType w:val="multilevel"/>
    <w:tmpl w:val="1654E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93060C"/>
    <w:multiLevelType w:val="multilevel"/>
    <w:tmpl w:val="6C0A5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3D7C13"/>
    <w:multiLevelType w:val="hybridMultilevel"/>
    <w:tmpl w:val="5E62421A"/>
    <w:lvl w:ilvl="0" w:tplc="0410000B">
      <w:start w:val="1"/>
      <w:numFmt w:val="bullet"/>
      <w:lvlText w:val=""/>
      <w:lvlJc w:val="left"/>
      <w:pPr>
        <w:ind w:left="175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7">
    <w:nsid w:val="5D2C352A"/>
    <w:multiLevelType w:val="hybridMultilevel"/>
    <w:tmpl w:val="BE88DAB0"/>
    <w:lvl w:ilvl="0" w:tplc="349E1F50">
      <w:numFmt w:val="bullet"/>
      <w:lvlText w:val="-"/>
      <w:lvlJc w:val="left"/>
      <w:pPr>
        <w:ind w:left="394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614D01F6"/>
    <w:multiLevelType w:val="hybridMultilevel"/>
    <w:tmpl w:val="3D2081AA"/>
    <w:lvl w:ilvl="0" w:tplc="E702CDFE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51A83"/>
    <w:multiLevelType w:val="hybridMultilevel"/>
    <w:tmpl w:val="107EF56C"/>
    <w:lvl w:ilvl="0" w:tplc="BF96673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68670949"/>
    <w:multiLevelType w:val="hybridMultilevel"/>
    <w:tmpl w:val="B380CF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92E1F"/>
    <w:multiLevelType w:val="hybridMultilevel"/>
    <w:tmpl w:val="443C3184"/>
    <w:lvl w:ilvl="0" w:tplc="7FF2F0FC">
      <w:start w:val="1"/>
      <w:numFmt w:val="bullet"/>
      <w:pStyle w:val="Stile1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504BF2"/>
    <w:multiLevelType w:val="hybridMultilevel"/>
    <w:tmpl w:val="A6CED3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17EEE"/>
    <w:multiLevelType w:val="hybridMultilevel"/>
    <w:tmpl w:val="680062B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7C3F4BE5"/>
    <w:multiLevelType w:val="hybridMultilevel"/>
    <w:tmpl w:val="1E248C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2"/>
  </w:num>
  <w:num w:numId="4">
    <w:abstractNumId w:val="3"/>
  </w:num>
  <w:num w:numId="5">
    <w:abstractNumId w:val="21"/>
  </w:num>
  <w:num w:numId="6">
    <w:abstractNumId w:val="7"/>
  </w:num>
  <w:num w:numId="7">
    <w:abstractNumId w:val="14"/>
  </w:num>
  <w:num w:numId="8">
    <w:abstractNumId w:val="1"/>
  </w:num>
  <w:num w:numId="9">
    <w:abstractNumId w:val="13"/>
  </w:num>
  <w:num w:numId="10">
    <w:abstractNumId w:val="15"/>
  </w:num>
  <w:num w:numId="11">
    <w:abstractNumId w:val="4"/>
  </w:num>
  <w:num w:numId="12">
    <w:abstractNumId w:val="17"/>
  </w:num>
  <w:num w:numId="13">
    <w:abstractNumId w:val="18"/>
  </w:num>
  <w:num w:numId="14">
    <w:abstractNumId w:val="8"/>
  </w:num>
  <w:num w:numId="15">
    <w:abstractNumId w:val="24"/>
  </w:num>
  <w:num w:numId="16">
    <w:abstractNumId w:val="12"/>
  </w:num>
  <w:num w:numId="17">
    <w:abstractNumId w:val="16"/>
  </w:num>
  <w:num w:numId="18">
    <w:abstractNumId w:val="20"/>
  </w:num>
  <w:num w:numId="19">
    <w:abstractNumId w:val="11"/>
  </w:num>
  <w:num w:numId="20">
    <w:abstractNumId w:val="5"/>
  </w:num>
  <w:num w:numId="21">
    <w:abstractNumId w:val="19"/>
  </w:num>
  <w:num w:numId="22">
    <w:abstractNumId w:val="10"/>
  </w:num>
  <w:num w:numId="23">
    <w:abstractNumId w:val="9"/>
  </w:num>
  <w:num w:numId="24">
    <w:abstractNumId w:val="0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10946"/>
  </w:hdrShapeDefaults>
  <w:footnotePr>
    <w:footnote w:id="0"/>
    <w:footnote w:id="1"/>
  </w:footnotePr>
  <w:endnotePr>
    <w:endnote w:id="0"/>
    <w:endnote w:id="1"/>
  </w:endnotePr>
  <w:compat/>
  <w:rsids>
    <w:rsidRoot w:val="00CA67AB"/>
    <w:rsid w:val="00007FFD"/>
    <w:rsid w:val="00013EAA"/>
    <w:rsid w:val="0003418A"/>
    <w:rsid w:val="00034A4C"/>
    <w:rsid w:val="00036EAF"/>
    <w:rsid w:val="000403C0"/>
    <w:rsid w:val="0004719D"/>
    <w:rsid w:val="00047DA2"/>
    <w:rsid w:val="00050A97"/>
    <w:rsid w:val="00063550"/>
    <w:rsid w:val="0007501D"/>
    <w:rsid w:val="00090E4C"/>
    <w:rsid w:val="000940F8"/>
    <w:rsid w:val="000A0755"/>
    <w:rsid w:val="000A0896"/>
    <w:rsid w:val="000A1A82"/>
    <w:rsid w:val="000A1C4F"/>
    <w:rsid w:val="000A3148"/>
    <w:rsid w:val="000A3F0B"/>
    <w:rsid w:val="000A4EBC"/>
    <w:rsid w:val="000A5D16"/>
    <w:rsid w:val="000A66C0"/>
    <w:rsid w:val="000B1B0F"/>
    <w:rsid w:val="000B3A34"/>
    <w:rsid w:val="000C13D9"/>
    <w:rsid w:val="000D2B99"/>
    <w:rsid w:val="000D3AD4"/>
    <w:rsid w:val="000E13B1"/>
    <w:rsid w:val="000E4AF9"/>
    <w:rsid w:val="00100F55"/>
    <w:rsid w:val="00101555"/>
    <w:rsid w:val="001032A1"/>
    <w:rsid w:val="00121BAF"/>
    <w:rsid w:val="00125B25"/>
    <w:rsid w:val="00131DD2"/>
    <w:rsid w:val="0013214A"/>
    <w:rsid w:val="00134A95"/>
    <w:rsid w:val="00152F1D"/>
    <w:rsid w:val="001544B4"/>
    <w:rsid w:val="001606F6"/>
    <w:rsid w:val="001668C5"/>
    <w:rsid w:val="00172F92"/>
    <w:rsid w:val="00174944"/>
    <w:rsid w:val="00176D50"/>
    <w:rsid w:val="00183FD1"/>
    <w:rsid w:val="0018488A"/>
    <w:rsid w:val="00185600"/>
    <w:rsid w:val="00197919"/>
    <w:rsid w:val="001A2736"/>
    <w:rsid w:val="001B1733"/>
    <w:rsid w:val="001B30C3"/>
    <w:rsid w:val="001B6E4B"/>
    <w:rsid w:val="001C6D50"/>
    <w:rsid w:val="001C7317"/>
    <w:rsid w:val="001D084C"/>
    <w:rsid w:val="001D4A2D"/>
    <w:rsid w:val="001F1B0F"/>
    <w:rsid w:val="001F4F43"/>
    <w:rsid w:val="001F66FF"/>
    <w:rsid w:val="00200DB4"/>
    <w:rsid w:val="002042A4"/>
    <w:rsid w:val="00205356"/>
    <w:rsid w:val="0020602C"/>
    <w:rsid w:val="00206525"/>
    <w:rsid w:val="0020797C"/>
    <w:rsid w:val="00214216"/>
    <w:rsid w:val="00226636"/>
    <w:rsid w:val="002267CA"/>
    <w:rsid w:val="002321CA"/>
    <w:rsid w:val="00235595"/>
    <w:rsid w:val="002378EA"/>
    <w:rsid w:val="00244E15"/>
    <w:rsid w:val="002462BE"/>
    <w:rsid w:val="002471BB"/>
    <w:rsid w:val="002541AC"/>
    <w:rsid w:val="00255172"/>
    <w:rsid w:val="002A1FDC"/>
    <w:rsid w:val="002B6D0A"/>
    <w:rsid w:val="002C01FE"/>
    <w:rsid w:val="002C1C32"/>
    <w:rsid w:val="002C74DE"/>
    <w:rsid w:val="002C7A3C"/>
    <w:rsid w:val="002E1279"/>
    <w:rsid w:val="002E1DE8"/>
    <w:rsid w:val="002E2D9F"/>
    <w:rsid w:val="002E30B0"/>
    <w:rsid w:val="002E6C59"/>
    <w:rsid w:val="002E6D3E"/>
    <w:rsid w:val="002F4390"/>
    <w:rsid w:val="002F7E8D"/>
    <w:rsid w:val="00305AB7"/>
    <w:rsid w:val="00314B14"/>
    <w:rsid w:val="00317B1B"/>
    <w:rsid w:val="00321A36"/>
    <w:rsid w:val="003255E9"/>
    <w:rsid w:val="00326BD1"/>
    <w:rsid w:val="00326E6F"/>
    <w:rsid w:val="003359B7"/>
    <w:rsid w:val="003503DE"/>
    <w:rsid w:val="00363255"/>
    <w:rsid w:val="00372C00"/>
    <w:rsid w:val="003764CC"/>
    <w:rsid w:val="0037799C"/>
    <w:rsid w:val="00381614"/>
    <w:rsid w:val="00381726"/>
    <w:rsid w:val="00381F3E"/>
    <w:rsid w:val="0039123C"/>
    <w:rsid w:val="003972BA"/>
    <w:rsid w:val="003A26B2"/>
    <w:rsid w:val="003A35E5"/>
    <w:rsid w:val="003B519A"/>
    <w:rsid w:val="003C0555"/>
    <w:rsid w:val="003C4147"/>
    <w:rsid w:val="003D3343"/>
    <w:rsid w:val="003D3F0D"/>
    <w:rsid w:val="003E03AF"/>
    <w:rsid w:val="003E5544"/>
    <w:rsid w:val="003F047A"/>
    <w:rsid w:val="003F3E5E"/>
    <w:rsid w:val="003F3FB9"/>
    <w:rsid w:val="004031D4"/>
    <w:rsid w:val="0040350B"/>
    <w:rsid w:val="0041308D"/>
    <w:rsid w:val="004209C1"/>
    <w:rsid w:val="004215BA"/>
    <w:rsid w:val="00430DBB"/>
    <w:rsid w:val="004320D3"/>
    <w:rsid w:val="00450393"/>
    <w:rsid w:val="00451B78"/>
    <w:rsid w:val="00456109"/>
    <w:rsid w:val="00464DB2"/>
    <w:rsid w:val="004705B2"/>
    <w:rsid w:val="00480C05"/>
    <w:rsid w:val="004827A9"/>
    <w:rsid w:val="004830ED"/>
    <w:rsid w:val="004A0BE3"/>
    <w:rsid w:val="004B0ED8"/>
    <w:rsid w:val="004B0F8E"/>
    <w:rsid w:val="004B18D0"/>
    <w:rsid w:val="004B5B2A"/>
    <w:rsid w:val="004D384A"/>
    <w:rsid w:val="004D4458"/>
    <w:rsid w:val="004E2A2D"/>
    <w:rsid w:val="004E2CF7"/>
    <w:rsid w:val="004E37C7"/>
    <w:rsid w:val="004E508C"/>
    <w:rsid w:val="004E72EE"/>
    <w:rsid w:val="005037A8"/>
    <w:rsid w:val="00505577"/>
    <w:rsid w:val="00512B36"/>
    <w:rsid w:val="00522BFE"/>
    <w:rsid w:val="00530B94"/>
    <w:rsid w:val="005344BC"/>
    <w:rsid w:val="00534639"/>
    <w:rsid w:val="00544718"/>
    <w:rsid w:val="00554525"/>
    <w:rsid w:val="00567BB2"/>
    <w:rsid w:val="0057364B"/>
    <w:rsid w:val="00573EF2"/>
    <w:rsid w:val="00574897"/>
    <w:rsid w:val="00580536"/>
    <w:rsid w:val="0058168F"/>
    <w:rsid w:val="00582204"/>
    <w:rsid w:val="005A4CEB"/>
    <w:rsid w:val="005A64A0"/>
    <w:rsid w:val="005C2384"/>
    <w:rsid w:val="005C4DA7"/>
    <w:rsid w:val="005C545F"/>
    <w:rsid w:val="005E7966"/>
    <w:rsid w:val="005E7B4F"/>
    <w:rsid w:val="006126AF"/>
    <w:rsid w:val="00615935"/>
    <w:rsid w:val="00620B1C"/>
    <w:rsid w:val="00624B6F"/>
    <w:rsid w:val="00625BC6"/>
    <w:rsid w:val="00625C77"/>
    <w:rsid w:val="0064242D"/>
    <w:rsid w:val="0065799A"/>
    <w:rsid w:val="00663900"/>
    <w:rsid w:val="006655B6"/>
    <w:rsid w:val="00666730"/>
    <w:rsid w:val="00667947"/>
    <w:rsid w:val="006724B2"/>
    <w:rsid w:val="00672AAA"/>
    <w:rsid w:val="00673742"/>
    <w:rsid w:val="006831C6"/>
    <w:rsid w:val="00683A5A"/>
    <w:rsid w:val="00692CA0"/>
    <w:rsid w:val="006931A0"/>
    <w:rsid w:val="00693701"/>
    <w:rsid w:val="00693D19"/>
    <w:rsid w:val="00694A66"/>
    <w:rsid w:val="006A2729"/>
    <w:rsid w:val="006A3BCD"/>
    <w:rsid w:val="006A4B87"/>
    <w:rsid w:val="006B28E3"/>
    <w:rsid w:val="006B4616"/>
    <w:rsid w:val="006B70F7"/>
    <w:rsid w:val="006C391D"/>
    <w:rsid w:val="006C4FFA"/>
    <w:rsid w:val="006D2D80"/>
    <w:rsid w:val="006F2AB7"/>
    <w:rsid w:val="006F6E47"/>
    <w:rsid w:val="007059A1"/>
    <w:rsid w:val="00706880"/>
    <w:rsid w:val="00715CB4"/>
    <w:rsid w:val="00724A53"/>
    <w:rsid w:val="007250EF"/>
    <w:rsid w:val="007443C3"/>
    <w:rsid w:val="00746122"/>
    <w:rsid w:val="00756A50"/>
    <w:rsid w:val="00756AA8"/>
    <w:rsid w:val="00762286"/>
    <w:rsid w:val="00770166"/>
    <w:rsid w:val="007815FA"/>
    <w:rsid w:val="007939C1"/>
    <w:rsid w:val="00794D5A"/>
    <w:rsid w:val="007A1760"/>
    <w:rsid w:val="007A3E40"/>
    <w:rsid w:val="007A682B"/>
    <w:rsid w:val="007A6E90"/>
    <w:rsid w:val="007B1527"/>
    <w:rsid w:val="007B60A7"/>
    <w:rsid w:val="007C28B5"/>
    <w:rsid w:val="007D1E37"/>
    <w:rsid w:val="007D213D"/>
    <w:rsid w:val="007D32D1"/>
    <w:rsid w:val="007D6E7E"/>
    <w:rsid w:val="007D7E14"/>
    <w:rsid w:val="007E6B0C"/>
    <w:rsid w:val="007E746E"/>
    <w:rsid w:val="007F03C7"/>
    <w:rsid w:val="007F5FF8"/>
    <w:rsid w:val="007F630B"/>
    <w:rsid w:val="008072CD"/>
    <w:rsid w:val="00812A7F"/>
    <w:rsid w:val="008131F7"/>
    <w:rsid w:val="00821949"/>
    <w:rsid w:val="00824326"/>
    <w:rsid w:val="00827326"/>
    <w:rsid w:val="008370B1"/>
    <w:rsid w:val="0084240E"/>
    <w:rsid w:val="00843B5F"/>
    <w:rsid w:val="0086641F"/>
    <w:rsid w:val="00870DF9"/>
    <w:rsid w:val="008716A0"/>
    <w:rsid w:val="00875A7B"/>
    <w:rsid w:val="00877572"/>
    <w:rsid w:val="00877884"/>
    <w:rsid w:val="00884454"/>
    <w:rsid w:val="00886FC3"/>
    <w:rsid w:val="00890F87"/>
    <w:rsid w:val="00894573"/>
    <w:rsid w:val="00897569"/>
    <w:rsid w:val="008A643E"/>
    <w:rsid w:val="008A6AA5"/>
    <w:rsid w:val="008B1DDA"/>
    <w:rsid w:val="008C17D9"/>
    <w:rsid w:val="008C2677"/>
    <w:rsid w:val="008C363E"/>
    <w:rsid w:val="008D1AF9"/>
    <w:rsid w:val="008D6524"/>
    <w:rsid w:val="008E0B5D"/>
    <w:rsid w:val="008E176E"/>
    <w:rsid w:val="008E3526"/>
    <w:rsid w:val="008E43A4"/>
    <w:rsid w:val="008F4671"/>
    <w:rsid w:val="008F6858"/>
    <w:rsid w:val="00901627"/>
    <w:rsid w:val="00904896"/>
    <w:rsid w:val="0092225E"/>
    <w:rsid w:val="00924021"/>
    <w:rsid w:val="00930859"/>
    <w:rsid w:val="00933E9D"/>
    <w:rsid w:val="00936061"/>
    <w:rsid w:val="009426E3"/>
    <w:rsid w:val="00956800"/>
    <w:rsid w:val="00960DBA"/>
    <w:rsid w:val="00962117"/>
    <w:rsid w:val="00970E7F"/>
    <w:rsid w:val="00970E96"/>
    <w:rsid w:val="00974BB9"/>
    <w:rsid w:val="00977752"/>
    <w:rsid w:val="009820FC"/>
    <w:rsid w:val="00993622"/>
    <w:rsid w:val="00994DC6"/>
    <w:rsid w:val="009A1AC8"/>
    <w:rsid w:val="009A4C7C"/>
    <w:rsid w:val="009A59D8"/>
    <w:rsid w:val="009A5FE3"/>
    <w:rsid w:val="009C0EFA"/>
    <w:rsid w:val="009D6D40"/>
    <w:rsid w:val="009E2B9B"/>
    <w:rsid w:val="009F0049"/>
    <w:rsid w:val="00A01FE8"/>
    <w:rsid w:val="00A06E82"/>
    <w:rsid w:val="00A16F53"/>
    <w:rsid w:val="00A206EB"/>
    <w:rsid w:val="00A26968"/>
    <w:rsid w:val="00A278F3"/>
    <w:rsid w:val="00A31449"/>
    <w:rsid w:val="00A36221"/>
    <w:rsid w:val="00A5178D"/>
    <w:rsid w:val="00A53D2D"/>
    <w:rsid w:val="00A60233"/>
    <w:rsid w:val="00A638BE"/>
    <w:rsid w:val="00A6495A"/>
    <w:rsid w:val="00A64C52"/>
    <w:rsid w:val="00A672A6"/>
    <w:rsid w:val="00A754A7"/>
    <w:rsid w:val="00A90E76"/>
    <w:rsid w:val="00A94349"/>
    <w:rsid w:val="00A95CE4"/>
    <w:rsid w:val="00AA1AB5"/>
    <w:rsid w:val="00AA45D8"/>
    <w:rsid w:val="00AA689A"/>
    <w:rsid w:val="00AB0286"/>
    <w:rsid w:val="00AB15DE"/>
    <w:rsid w:val="00AB4BC4"/>
    <w:rsid w:val="00AB7ED0"/>
    <w:rsid w:val="00AC5E66"/>
    <w:rsid w:val="00AD0800"/>
    <w:rsid w:val="00AD6240"/>
    <w:rsid w:val="00AD63B0"/>
    <w:rsid w:val="00AD7879"/>
    <w:rsid w:val="00AE169C"/>
    <w:rsid w:val="00AE6F37"/>
    <w:rsid w:val="00AF5957"/>
    <w:rsid w:val="00AF6168"/>
    <w:rsid w:val="00AF6784"/>
    <w:rsid w:val="00AF72A0"/>
    <w:rsid w:val="00B02052"/>
    <w:rsid w:val="00B10DF6"/>
    <w:rsid w:val="00B279B9"/>
    <w:rsid w:val="00B303EA"/>
    <w:rsid w:val="00B33144"/>
    <w:rsid w:val="00B40C0C"/>
    <w:rsid w:val="00B4270F"/>
    <w:rsid w:val="00B501A6"/>
    <w:rsid w:val="00B5087B"/>
    <w:rsid w:val="00B5129C"/>
    <w:rsid w:val="00B5270E"/>
    <w:rsid w:val="00B54E4B"/>
    <w:rsid w:val="00B64BE3"/>
    <w:rsid w:val="00B65C7D"/>
    <w:rsid w:val="00B742F0"/>
    <w:rsid w:val="00B749A3"/>
    <w:rsid w:val="00B74D3F"/>
    <w:rsid w:val="00B804E1"/>
    <w:rsid w:val="00B80E92"/>
    <w:rsid w:val="00B91315"/>
    <w:rsid w:val="00B9236B"/>
    <w:rsid w:val="00B95372"/>
    <w:rsid w:val="00B95DEC"/>
    <w:rsid w:val="00BA0461"/>
    <w:rsid w:val="00BA43C1"/>
    <w:rsid w:val="00BB322A"/>
    <w:rsid w:val="00BB34D5"/>
    <w:rsid w:val="00BB7E6D"/>
    <w:rsid w:val="00BD2698"/>
    <w:rsid w:val="00BD5BA7"/>
    <w:rsid w:val="00BE76A7"/>
    <w:rsid w:val="00C0038D"/>
    <w:rsid w:val="00C013BB"/>
    <w:rsid w:val="00C05643"/>
    <w:rsid w:val="00C1689C"/>
    <w:rsid w:val="00C205BC"/>
    <w:rsid w:val="00C21A4E"/>
    <w:rsid w:val="00C23F8C"/>
    <w:rsid w:val="00C32497"/>
    <w:rsid w:val="00C333DC"/>
    <w:rsid w:val="00C35B5D"/>
    <w:rsid w:val="00C50C3B"/>
    <w:rsid w:val="00C532D0"/>
    <w:rsid w:val="00C53574"/>
    <w:rsid w:val="00C5479E"/>
    <w:rsid w:val="00C554A8"/>
    <w:rsid w:val="00C63BC7"/>
    <w:rsid w:val="00C724D0"/>
    <w:rsid w:val="00C73BE2"/>
    <w:rsid w:val="00C7581C"/>
    <w:rsid w:val="00C85CBD"/>
    <w:rsid w:val="00C87B28"/>
    <w:rsid w:val="00C94468"/>
    <w:rsid w:val="00CA07EA"/>
    <w:rsid w:val="00CA36BA"/>
    <w:rsid w:val="00CA38B7"/>
    <w:rsid w:val="00CA52F0"/>
    <w:rsid w:val="00CA67AB"/>
    <w:rsid w:val="00CB2B0A"/>
    <w:rsid w:val="00CB63F6"/>
    <w:rsid w:val="00CC04AA"/>
    <w:rsid w:val="00CD608C"/>
    <w:rsid w:val="00CE12C1"/>
    <w:rsid w:val="00CE2C89"/>
    <w:rsid w:val="00CF0B81"/>
    <w:rsid w:val="00CF0D93"/>
    <w:rsid w:val="00CF447A"/>
    <w:rsid w:val="00D12C90"/>
    <w:rsid w:val="00D25355"/>
    <w:rsid w:val="00D30D56"/>
    <w:rsid w:val="00D35E87"/>
    <w:rsid w:val="00D42965"/>
    <w:rsid w:val="00D4441D"/>
    <w:rsid w:val="00D47FD2"/>
    <w:rsid w:val="00D50147"/>
    <w:rsid w:val="00D55477"/>
    <w:rsid w:val="00D5748B"/>
    <w:rsid w:val="00D70276"/>
    <w:rsid w:val="00D73AF4"/>
    <w:rsid w:val="00D96CC1"/>
    <w:rsid w:val="00DA5A8E"/>
    <w:rsid w:val="00DB211C"/>
    <w:rsid w:val="00DB55DE"/>
    <w:rsid w:val="00DB5E52"/>
    <w:rsid w:val="00DC1FEE"/>
    <w:rsid w:val="00DC4436"/>
    <w:rsid w:val="00DC5A60"/>
    <w:rsid w:val="00DC5C5A"/>
    <w:rsid w:val="00DD1735"/>
    <w:rsid w:val="00DD3F42"/>
    <w:rsid w:val="00DD61CD"/>
    <w:rsid w:val="00DD62DC"/>
    <w:rsid w:val="00DD6594"/>
    <w:rsid w:val="00DE4B0F"/>
    <w:rsid w:val="00DE56DC"/>
    <w:rsid w:val="00DE5E98"/>
    <w:rsid w:val="00DE767D"/>
    <w:rsid w:val="00E00B31"/>
    <w:rsid w:val="00E02085"/>
    <w:rsid w:val="00E038C1"/>
    <w:rsid w:val="00E108F9"/>
    <w:rsid w:val="00E15248"/>
    <w:rsid w:val="00E162DE"/>
    <w:rsid w:val="00E217D1"/>
    <w:rsid w:val="00E519B5"/>
    <w:rsid w:val="00E53BDB"/>
    <w:rsid w:val="00E65F1C"/>
    <w:rsid w:val="00E7515E"/>
    <w:rsid w:val="00EA6DF5"/>
    <w:rsid w:val="00EB6C8E"/>
    <w:rsid w:val="00EC2782"/>
    <w:rsid w:val="00EC50F5"/>
    <w:rsid w:val="00EC5F81"/>
    <w:rsid w:val="00EE21E5"/>
    <w:rsid w:val="00EE2F9D"/>
    <w:rsid w:val="00EE66B7"/>
    <w:rsid w:val="00EF71CC"/>
    <w:rsid w:val="00F03016"/>
    <w:rsid w:val="00F03BD6"/>
    <w:rsid w:val="00F04827"/>
    <w:rsid w:val="00F10CD1"/>
    <w:rsid w:val="00F21C0B"/>
    <w:rsid w:val="00F25FD5"/>
    <w:rsid w:val="00F333E5"/>
    <w:rsid w:val="00F46617"/>
    <w:rsid w:val="00F53567"/>
    <w:rsid w:val="00F54110"/>
    <w:rsid w:val="00F6198B"/>
    <w:rsid w:val="00F70345"/>
    <w:rsid w:val="00F71E3C"/>
    <w:rsid w:val="00F7754E"/>
    <w:rsid w:val="00F8368A"/>
    <w:rsid w:val="00F86B29"/>
    <w:rsid w:val="00F93142"/>
    <w:rsid w:val="00F93CFE"/>
    <w:rsid w:val="00FA0825"/>
    <w:rsid w:val="00FB3ACC"/>
    <w:rsid w:val="00FB6559"/>
    <w:rsid w:val="00FC6BD9"/>
    <w:rsid w:val="00FD06FE"/>
    <w:rsid w:val="00FD1BA1"/>
    <w:rsid w:val="00FD6D80"/>
    <w:rsid w:val="00FD76D4"/>
    <w:rsid w:val="00FE6F3F"/>
    <w:rsid w:val="00FF343B"/>
    <w:rsid w:val="00FF67CC"/>
    <w:rsid w:val="00FF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55E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6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67AB"/>
  </w:style>
  <w:style w:type="paragraph" w:styleId="Pidipagina">
    <w:name w:val="footer"/>
    <w:basedOn w:val="Normale"/>
    <w:link w:val="PidipaginaCarattere"/>
    <w:uiPriority w:val="99"/>
    <w:unhideWhenUsed/>
    <w:rsid w:val="00CA6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7AB"/>
  </w:style>
  <w:style w:type="table" w:styleId="Grigliatabella">
    <w:name w:val="Table Grid"/>
    <w:basedOn w:val="Tabellanormale"/>
    <w:uiPriority w:val="59"/>
    <w:rsid w:val="00CA67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A67AB"/>
    <w:rPr>
      <w:color w:val="0000FF"/>
      <w:u w:val="single"/>
    </w:rPr>
  </w:style>
  <w:style w:type="paragraph" w:customStyle="1" w:styleId="TableContents">
    <w:name w:val="Table Contents"/>
    <w:basedOn w:val="Normale"/>
    <w:rsid w:val="002462B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stofumetto">
    <w:name w:val="Balloon Text"/>
    <w:basedOn w:val="Normale"/>
    <w:semiHidden/>
    <w:rsid w:val="00321A36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666730"/>
    <w:rPr>
      <w:color w:val="800080"/>
      <w:u w:val="single"/>
    </w:rPr>
  </w:style>
  <w:style w:type="paragraph" w:styleId="Corpodeltesto">
    <w:name w:val="Body Text"/>
    <w:basedOn w:val="Normale"/>
    <w:rsid w:val="003255E9"/>
    <w:pPr>
      <w:spacing w:after="120"/>
    </w:pPr>
  </w:style>
  <w:style w:type="paragraph" w:customStyle="1" w:styleId="Stile1">
    <w:name w:val="Stile1"/>
    <w:basedOn w:val="Normale"/>
    <w:rsid w:val="002541AC"/>
    <w:pPr>
      <w:numPr>
        <w:numId w:val="5"/>
      </w:num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7250E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26E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A9624-402C-4041-8F46-D997CB11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</vt:lpstr>
    </vt:vector>
  </TitlesOfParts>
  <Company/>
  <LinksUpToDate>false</LinksUpToDate>
  <CharactersWithSpaces>1549</CharactersWithSpaces>
  <SharedDoc>false</SharedDoc>
  <HLinks>
    <vt:vector size="6" baseType="variant">
      <vt:variant>
        <vt:i4>8126580</vt:i4>
      </vt:variant>
      <vt:variant>
        <vt:i4>6</vt:i4>
      </vt:variant>
      <vt:variant>
        <vt:i4>0</vt:i4>
      </vt:variant>
      <vt:variant>
        <vt:i4>5</vt:i4>
      </vt:variant>
      <vt:variant>
        <vt:lpwstr>http://www.atssardegn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</dc:title>
  <dc:creator>118957</dc:creator>
  <cp:lastModifiedBy>108077</cp:lastModifiedBy>
  <cp:revision>11</cp:revision>
  <cp:lastPrinted>2018-05-10T09:09:00Z</cp:lastPrinted>
  <dcterms:created xsi:type="dcterms:W3CDTF">2020-12-09T10:32:00Z</dcterms:created>
  <dcterms:modified xsi:type="dcterms:W3CDTF">2025-04-09T08:51:00Z</dcterms:modified>
</cp:coreProperties>
</file>